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4" w:type="dxa"/>
        <w:tblInd w:w="-34" w:type="dxa"/>
        <w:tblLook w:val="04A0" w:firstRow="1" w:lastRow="0" w:firstColumn="1" w:lastColumn="0" w:noHBand="0" w:noVBand="1"/>
      </w:tblPr>
      <w:tblGrid>
        <w:gridCol w:w="1020"/>
        <w:gridCol w:w="2236"/>
        <w:gridCol w:w="1598"/>
        <w:gridCol w:w="1451"/>
        <w:gridCol w:w="2371"/>
        <w:gridCol w:w="1848"/>
      </w:tblGrid>
      <w:tr w:rsidR="00276F86" w:rsidRPr="00276F86" w14:paraId="076D0BA7" w14:textId="77777777" w:rsidTr="007F0783">
        <w:trPr>
          <w:trHeight w:val="217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F3CC" w14:textId="77777777" w:rsidR="00276F86" w:rsidRPr="00276F86" w:rsidRDefault="00276F86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841D" w14:textId="77777777" w:rsidR="00276F86" w:rsidRPr="00276F86" w:rsidRDefault="00276F86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56C7" w14:textId="77777777" w:rsidR="00276F86" w:rsidRPr="00276F86" w:rsidRDefault="00276F86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EF14" w14:textId="77777777" w:rsidR="00276F86" w:rsidRPr="00276F86" w:rsidRDefault="00276F86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A37D" w14:textId="77777777" w:rsidR="00276F86" w:rsidRPr="00276F86" w:rsidRDefault="00276F86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C85B" w14:textId="77777777" w:rsidR="00276F86" w:rsidRPr="00234028" w:rsidRDefault="00276F86" w:rsidP="0042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28">
              <w:rPr>
                <w:rFonts w:ascii="Times New Roman" w:eastAsia="Times New Roman" w:hAnsi="Times New Roman" w:cs="Times New Roman"/>
                <w:sz w:val="28"/>
                <w:szCs w:val="28"/>
              </w:rPr>
              <w:t>Mẫu 13</w:t>
            </w:r>
            <w:r w:rsidR="004257F4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="007E3942" w:rsidRPr="007E394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05203A" w:rsidRPr="00777A4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fldChar w:fldCharType="begin"/>
            </w:r>
            <w:r w:rsidR="00990179" w:rsidRPr="00777A4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instrText xml:space="preserve"> MERGEFIELD "Lần_thi" </w:instrText>
            </w:r>
            <w:r w:rsidR="0005203A" w:rsidRPr="00777A4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276F86" w:rsidRPr="00276F86" w14:paraId="1A3F0FC3" w14:textId="77777777" w:rsidTr="007F0783">
        <w:trPr>
          <w:trHeight w:val="333"/>
        </w:trPr>
        <w:tc>
          <w:tcPr>
            <w:tcW w:w="10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A8CE" w14:textId="77777777" w:rsidR="00BF6092" w:rsidRDefault="004167BA" w:rsidP="0041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ẢNG THANH TOÁN</w:t>
            </w:r>
            <w:r w:rsidR="005B321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BF60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HÙ LAO </w:t>
            </w:r>
            <w:r w:rsidR="003E772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I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76F86" w:rsidRPr="00276F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HI</w:t>
            </w:r>
          </w:p>
          <w:p w14:paraId="19ACEE4F" w14:textId="77777777" w:rsidR="00276F86" w:rsidRPr="00276F86" w:rsidRDefault="00276F86" w:rsidP="0041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76F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HỆ ĐÀO TẠO VB2, VHVL, LT</w:t>
            </w:r>
          </w:p>
        </w:tc>
      </w:tr>
      <w:tr w:rsidR="00276F86" w:rsidRPr="00276F86" w14:paraId="1035F278" w14:textId="77777777" w:rsidTr="007F0783">
        <w:trPr>
          <w:trHeight w:val="260"/>
        </w:trPr>
        <w:tc>
          <w:tcPr>
            <w:tcW w:w="10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7520" w14:textId="77777777" w:rsidR="00276F86" w:rsidRPr="00276F86" w:rsidRDefault="004167BA" w:rsidP="0041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ĂM HỌC:………</w:t>
            </w:r>
          </w:p>
        </w:tc>
      </w:tr>
      <w:tr w:rsidR="00276F86" w:rsidRPr="00276F86" w14:paraId="1DA4998F" w14:textId="77777777" w:rsidTr="006F6E1A">
        <w:trPr>
          <w:trHeight w:val="219"/>
        </w:trPr>
        <w:tc>
          <w:tcPr>
            <w:tcW w:w="1052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8EA9" w14:textId="77777777" w:rsidR="00276F86" w:rsidRPr="00276F86" w:rsidRDefault="00276F86" w:rsidP="0027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ảng kê số: </w:t>
            </w:r>
            <w:r w:rsidR="004167BA">
              <w:rPr>
                <w:rFonts w:ascii="Times New Roman" w:eastAsia="Times New Roman" w:hAnsi="Times New Roman" w:cs="Times New Roman"/>
                <w:sz w:val="28"/>
                <w:szCs w:val="28"/>
              </w:rPr>
              <w:t>…./tháng</w:t>
            </w:r>
          </w:p>
        </w:tc>
      </w:tr>
      <w:tr w:rsidR="00234028" w:rsidRPr="00276F86" w14:paraId="208FC380" w14:textId="77777777" w:rsidTr="006F6E1A">
        <w:trPr>
          <w:trHeight w:val="276"/>
        </w:trPr>
        <w:tc>
          <w:tcPr>
            <w:tcW w:w="32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B668" w14:textId="77777777" w:rsidR="00234028" w:rsidRPr="00234028" w:rsidRDefault="00234028" w:rsidP="0041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28">
              <w:rPr>
                <w:rFonts w:ascii="Times New Roman" w:eastAsia="Times New Roman" w:hAnsi="Times New Roman" w:cs="Times New Roman"/>
                <w:sz w:val="28"/>
                <w:szCs w:val="28"/>
              </w:rPr>
              <w:t>Lần:</w:t>
            </w:r>
            <w:r w:rsidR="00990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67BA">
              <w:rPr>
                <w:rFonts w:ascii="Times New Roman" w:eastAsia="Times New Roman" w:hAnsi="Times New Roman" w:cs="Times New Roman"/>
                <w:sz w:val="28"/>
                <w:szCs w:val="28"/>
              </w:rPr>
              <w:t>…..</w:t>
            </w:r>
            <w:r w:rsidR="00990179" w:rsidRPr="00990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98C8" w14:textId="77777777" w:rsidR="00234028" w:rsidRPr="00234028" w:rsidRDefault="00234028" w:rsidP="0041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28">
              <w:rPr>
                <w:rFonts w:ascii="Times New Roman" w:eastAsia="Times New Roman" w:hAnsi="Times New Roman" w:cs="Times New Roman"/>
                <w:sz w:val="28"/>
                <w:szCs w:val="28"/>
              </w:rPr>
              <w:t>Lớp:</w:t>
            </w:r>
            <w:r w:rsidR="00916E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67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……….</w:t>
            </w:r>
          </w:p>
        </w:tc>
        <w:tc>
          <w:tcPr>
            <w:tcW w:w="42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B2B" w14:textId="77777777" w:rsidR="00234028" w:rsidRPr="00234028" w:rsidRDefault="00234028" w:rsidP="0041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28">
              <w:rPr>
                <w:rFonts w:ascii="Times New Roman" w:eastAsia="Times New Roman" w:hAnsi="Times New Roman" w:cs="Times New Roman"/>
                <w:sz w:val="28"/>
                <w:szCs w:val="28"/>
              </w:rPr>
              <w:t>Môn thi</w:t>
            </w:r>
            <w:r w:rsidR="00916E90" w:rsidRPr="001538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4167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………….</w:t>
            </w:r>
          </w:p>
        </w:tc>
      </w:tr>
      <w:tr w:rsidR="002D4166" w:rsidRPr="00276F86" w14:paraId="7C681677" w14:textId="77777777" w:rsidTr="006F6E1A">
        <w:trPr>
          <w:trHeight w:val="276"/>
        </w:trPr>
        <w:tc>
          <w:tcPr>
            <w:tcW w:w="630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C5CA" w14:textId="77777777" w:rsidR="002D4166" w:rsidRPr="00234028" w:rsidRDefault="002D4166" w:rsidP="0041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28">
              <w:rPr>
                <w:rFonts w:ascii="Times New Roman" w:eastAsia="Times New Roman" w:hAnsi="Times New Roman" w:cs="Times New Roman"/>
                <w:sz w:val="28"/>
                <w:szCs w:val="28"/>
              </w:rPr>
              <w:t>Ngày thi:</w:t>
            </w:r>
            <w:r w:rsidR="004167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………………………………………..</w:t>
            </w:r>
            <w:r w:rsidR="004167BA" w:rsidRPr="00234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1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AA60" w14:textId="77777777" w:rsidR="002D4166" w:rsidRPr="00276F86" w:rsidRDefault="002D4166" w:rsidP="003B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67BA" w:rsidRPr="00276F86" w14:paraId="2A0611B6" w14:textId="77777777" w:rsidTr="006F6E1A">
        <w:trPr>
          <w:trHeight w:val="276"/>
        </w:trPr>
        <w:tc>
          <w:tcPr>
            <w:tcW w:w="630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BB28" w14:textId="77777777" w:rsidR="005B321D" w:rsidRDefault="005B321D" w:rsidP="006F6E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42C4F8" w14:textId="77777777" w:rsidR="005B321D" w:rsidRDefault="004167BA" w:rsidP="006F6E1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F8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/ </w:t>
            </w:r>
            <w:r w:rsidRPr="004167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U</w:t>
            </w:r>
            <w:r w:rsidR="005B32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LỆ PHÍ THI LẠI:</w:t>
            </w:r>
          </w:p>
          <w:p w14:paraId="1D8B5D53" w14:textId="77777777" w:rsidR="004167BA" w:rsidRPr="005B321D" w:rsidRDefault="005B321D" w:rsidP="006F6E1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4167BA" w:rsidRPr="00234028">
              <w:rPr>
                <w:rFonts w:ascii="Times New Roman" w:eastAsia="Times New Roman" w:hAnsi="Times New Roman" w:cs="Times New Roman"/>
                <w:sz w:val="28"/>
                <w:szCs w:val="28"/>
              </w:rPr>
              <w:t>Số sinh viên:</w:t>
            </w:r>
            <w:r w:rsidR="00416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67BA" w:rsidRPr="005342A8">
              <w:rPr>
                <w:rFonts w:ascii="Times New Roman" w:eastAsia="Times New Roman" w:hAnsi="Times New Roman" w:cs="Times New Roman"/>
                <w:sz w:val="16"/>
                <w:szCs w:val="16"/>
              </w:rPr>
              <w:t>……</w:t>
            </w:r>
            <w:r w:rsidR="00C65E7C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4167BA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  <w:r w:rsidR="00C65E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="00C65E7C" w:rsidRPr="00C65E7C">
              <w:rPr>
                <w:rFonts w:ascii="Times New Roman" w:eastAsia="Times New Roman" w:hAnsi="Times New Roman" w:cs="Times New Roman"/>
                <w:sz w:val="24"/>
                <w:szCs w:val="24"/>
              </w:rPr>
              <w:t>L1+</w:t>
            </w:r>
            <w:r w:rsidR="004167BA" w:rsidRPr="00C65E7C">
              <w:rPr>
                <w:rFonts w:ascii="Times New Roman" w:eastAsia="Times New Roman" w:hAnsi="Times New Roman" w:cs="Times New Roman"/>
                <w:sz w:val="24"/>
                <w:szCs w:val="24"/>
              </w:rPr>
              <w:t>…  L</w:t>
            </w:r>
            <w:r w:rsidR="004167BA" w:rsidRPr="00C65E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65E7C" w:rsidRPr="00C65E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,4</w:t>
            </w:r>
            <w:r w:rsidR="004167BA" w:rsidRPr="00C65E7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C65E7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4167BA" w:rsidRPr="00C65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="00C65E7C" w:rsidRPr="00C65E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65E7C">
              <w:rPr>
                <w:rFonts w:ascii="Times New Roman" w:eastAsia="Times New Roman" w:hAnsi="Times New Roman" w:cs="Times New Roman"/>
                <w:sz w:val="24"/>
                <w:szCs w:val="24"/>
              </w:rPr>
              <w:t>+…..</w:t>
            </w:r>
            <w:r w:rsidR="004167BA" w:rsidRPr="00C65E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FD1E" w14:textId="77777777" w:rsidR="004167BA" w:rsidRPr="00276F86" w:rsidRDefault="004167BA" w:rsidP="006F6E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67BA" w:rsidRPr="006F6E1A" w14:paraId="11FA8F5B" w14:textId="77777777" w:rsidTr="006F6E1A">
        <w:trPr>
          <w:trHeight w:val="276"/>
        </w:trPr>
        <w:tc>
          <w:tcPr>
            <w:tcW w:w="10524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343B" w14:textId="37AA4991" w:rsidR="004167BA" w:rsidRPr="006F6E1A" w:rsidRDefault="004167BA" w:rsidP="006F6E1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E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r w:rsidR="006F6E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F6E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ố tiền lệ phí thi lại:</w:t>
            </w:r>
            <w:r w:rsidR="003E772E" w:rsidRPr="006F6E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…….sv  x ……………..</w:t>
            </w:r>
            <w:r w:rsidR="006F6E1A" w:rsidRPr="006F6E1A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r w:rsidR="003E772E" w:rsidRPr="006F6E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…………………………</w:t>
            </w:r>
            <w:r w:rsidR="006F6E1A" w:rsidRPr="006F6E1A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</w:p>
        </w:tc>
      </w:tr>
      <w:tr w:rsidR="004167BA" w:rsidRPr="00276F86" w14:paraId="2947C179" w14:textId="77777777" w:rsidTr="006F6E1A">
        <w:trPr>
          <w:trHeight w:val="276"/>
        </w:trPr>
        <w:tc>
          <w:tcPr>
            <w:tcW w:w="10524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5A51" w14:textId="77777777" w:rsidR="004167BA" w:rsidRDefault="004167BA" w:rsidP="006F6E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Bằng chữ:  </w:t>
            </w:r>
          </w:p>
        </w:tc>
      </w:tr>
      <w:tr w:rsidR="004167BA" w:rsidRPr="00276F86" w14:paraId="7014E0B1" w14:textId="77777777" w:rsidTr="006F6E1A">
        <w:trPr>
          <w:trHeight w:val="276"/>
        </w:trPr>
        <w:tc>
          <w:tcPr>
            <w:tcW w:w="10524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15F3" w14:textId="77777777" w:rsidR="004167BA" w:rsidRDefault="004167BA" w:rsidP="0041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/ </w:t>
            </w:r>
            <w:r w:rsidRPr="004167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 THÙ LAO COI THI:</w:t>
            </w:r>
          </w:p>
        </w:tc>
      </w:tr>
      <w:tr w:rsidR="004167BA" w:rsidRPr="00276F86" w14:paraId="5DC85A8C" w14:textId="77777777" w:rsidTr="006F6E1A">
        <w:trPr>
          <w:trHeight w:val="217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E933" w14:textId="77777777" w:rsidR="004167BA" w:rsidRPr="00276F86" w:rsidRDefault="004167BA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2FF4" w14:textId="77777777" w:rsidR="004167BA" w:rsidRPr="00276F86" w:rsidRDefault="004167BA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892B" w14:textId="77777777" w:rsidR="004167BA" w:rsidRPr="00276F86" w:rsidRDefault="004167BA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152E" w14:textId="77777777" w:rsidR="004167BA" w:rsidRPr="00276F86" w:rsidRDefault="004167BA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6865" w14:textId="77777777" w:rsidR="004167BA" w:rsidRPr="00276F86" w:rsidRDefault="004167BA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A6B6" w14:textId="77777777" w:rsidR="004167BA" w:rsidRPr="00276F86" w:rsidRDefault="004167BA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783" w:rsidRPr="00276F86" w14:paraId="2BF3DA6C" w14:textId="77777777" w:rsidTr="007F0783">
        <w:trPr>
          <w:trHeight w:val="27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A32B" w14:textId="77777777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76F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A4DF" w14:textId="6B12BCE0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76F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ọ v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76F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C226" w14:textId="77777777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ơn vị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C0E" w14:textId="77777777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ố tiền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6D2C" w14:textId="77777777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ý nhận</w:t>
            </w:r>
          </w:p>
        </w:tc>
      </w:tr>
      <w:tr w:rsidR="007F0783" w:rsidRPr="00276F86" w14:paraId="15D671CD" w14:textId="77777777" w:rsidTr="007F0783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25DE" w14:textId="77777777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F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BE91" w14:textId="75376669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BCE6BC" w14:textId="6960BFDB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91BE" w14:textId="77777777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D887" w14:textId="3FAD1C2F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76DA" w14:textId="6F1F18EE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0783" w:rsidRPr="00276F86" w14:paraId="1F88AC6B" w14:textId="77777777" w:rsidTr="007F0783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7F77" w14:textId="77777777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F8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B1B9" w14:textId="170C44D8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51E728" w14:textId="4CB9D8FA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B1FE" w14:textId="77777777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0330" w14:textId="10C5C5BE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1ED5" w14:textId="0E3FB21D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0783" w:rsidRPr="00276F86" w14:paraId="61F74FC4" w14:textId="77777777" w:rsidTr="007F0783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2F2" w14:textId="77777777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F8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006B" w14:textId="3CA0BCD4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D8956F1" w14:textId="7D78F6FD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1553" w14:textId="77777777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C65B" w14:textId="24A85048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4330" w14:textId="681CA41C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0783" w:rsidRPr="00276F86" w14:paraId="50EF4E39" w14:textId="77777777" w:rsidTr="007F0783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0F68" w14:textId="77777777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F8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EF99" w14:textId="2DD0AABA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AD3CE8" w14:textId="39327245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4F85" w14:textId="77777777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86D8" w14:textId="5F568C98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EB08" w14:textId="165C80A8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0783" w:rsidRPr="00276F86" w14:paraId="5033D172" w14:textId="77777777" w:rsidTr="007F0783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C304" w14:textId="77777777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F8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984C" w14:textId="75C073E9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011E71" w14:textId="732BAB66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A740" w14:textId="6D5B6EB3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FFB0" w14:textId="67B2B299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010A" w14:textId="4D7A953C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0783" w:rsidRPr="00276F86" w14:paraId="191BF851" w14:textId="77777777" w:rsidTr="007F0783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E312" w14:textId="77777777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F8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0619" w14:textId="72BC1016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CA1D0A" w14:textId="33C20E69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B332" w14:textId="36AF93B5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3F3D" w14:textId="08C25E20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C8DF" w14:textId="23A19D29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0783" w:rsidRPr="00276F86" w14:paraId="3AB03A86" w14:textId="77777777" w:rsidTr="007F0783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514" w14:textId="77777777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F8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A5EA" w14:textId="0A16F5D4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0D1AE2" w14:textId="2DE187E1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1A21" w14:textId="40268F9D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4F83" w14:textId="226061D0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212B" w14:textId="669531FD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0783" w:rsidRPr="00276F86" w14:paraId="285EF3C7" w14:textId="77777777" w:rsidTr="007F0783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0099" w14:textId="77777777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F8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A17B" w14:textId="04ABB76B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0A9032" w14:textId="4AA824B0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7668" w14:textId="2F946335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15A6" w14:textId="6AAEB7FA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5F0A" w14:textId="4BD4D5D9" w:rsidR="007F0783" w:rsidRPr="00276F86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67BA" w:rsidRPr="00276F86" w14:paraId="6E9034ED" w14:textId="77777777" w:rsidTr="007F0783">
        <w:trPr>
          <w:trHeight w:val="270"/>
        </w:trPr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D768" w14:textId="77777777" w:rsidR="004167BA" w:rsidRPr="00276F86" w:rsidRDefault="004167BA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76F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A0DF" w14:textId="77777777" w:rsidR="004167BA" w:rsidRPr="00272400" w:rsidRDefault="004167BA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8107" w14:textId="3F1CD27A" w:rsidR="004167BA" w:rsidRPr="00276F86" w:rsidRDefault="004167BA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A03D" w14:textId="4FC37AB2" w:rsidR="004167BA" w:rsidRPr="00276F86" w:rsidRDefault="004167BA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167BA" w:rsidRPr="00276F86" w14:paraId="3FB9916B" w14:textId="77777777" w:rsidTr="007F0783">
        <w:trPr>
          <w:trHeight w:val="217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502D" w14:textId="77777777" w:rsidR="004167BA" w:rsidRPr="00276F86" w:rsidRDefault="004167BA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8D5D" w14:textId="77777777" w:rsidR="004167BA" w:rsidRPr="00276F86" w:rsidRDefault="004167BA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F969" w14:textId="77777777" w:rsidR="004167BA" w:rsidRDefault="004167BA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DE2F5B3" w14:textId="77777777" w:rsidR="004167BA" w:rsidRPr="00276F86" w:rsidRDefault="004167BA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ằng chữ: 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DBF3" w14:textId="77777777" w:rsidR="004167BA" w:rsidRPr="00276F86" w:rsidRDefault="004167BA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...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BFF0" w14:textId="77777777" w:rsidR="004167BA" w:rsidRPr="00276F86" w:rsidRDefault="004167BA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18AD" w14:textId="77777777" w:rsidR="004167BA" w:rsidRPr="00276F86" w:rsidRDefault="004167BA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67BA" w:rsidRPr="00276F86" w14:paraId="14A2944C" w14:textId="77777777" w:rsidTr="007F0783">
        <w:trPr>
          <w:trHeight w:val="26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9747" w14:textId="77777777" w:rsidR="004167BA" w:rsidRPr="00276F86" w:rsidRDefault="004167BA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5DB9" w14:textId="77777777" w:rsidR="004167BA" w:rsidRPr="00276F86" w:rsidRDefault="004167BA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87BA" w14:textId="77777777" w:rsidR="004167BA" w:rsidRPr="00276F86" w:rsidRDefault="004167BA" w:rsidP="0027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DEC8" w14:textId="77777777" w:rsidR="004167BA" w:rsidRPr="00276F86" w:rsidRDefault="004167BA" w:rsidP="0041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P. Hồ Chí Minh, ngày …..tháng……năm……..</w:t>
            </w:r>
          </w:p>
        </w:tc>
      </w:tr>
      <w:tr w:rsidR="004167BA" w:rsidRPr="00276F86" w14:paraId="144EDD17" w14:textId="77777777" w:rsidTr="007F0783">
        <w:trPr>
          <w:trHeight w:val="251"/>
        </w:trPr>
        <w:tc>
          <w:tcPr>
            <w:tcW w:w="4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FE1FB" w14:textId="4E11FCDA" w:rsidR="004167BA" w:rsidRPr="00276F86" w:rsidRDefault="004167BA" w:rsidP="007F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D20C4" w14:textId="1946D97B" w:rsidR="004167BA" w:rsidRPr="00276F86" w:rsidRDefault="004167BA" w:rsidP="0027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tbl>
      <w:tblPr>
        <w:tblStyle w:val="TableGrid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2368"/>
        <w:gridCol w:w="2435"/>
        <w:gridCol w:w="3294"/>
      </w:tblGrid>
      <w:tr w:rsidR="007F0783" w:rsidRPr="007F0783" w14:paraId="09DED08A" w14:textId="77777777" w:rsidTr="007F0783">
        <w:trPr>
          <w:trHeight w:val="800"/>
        </w:trPr>
        <w:tc>
          <w:tcPr>
            <w:tcW w:w="2421" w:type="dxa"/>
            <w:vAlign w:val="center"/>
          </w:tcPr>
          <w:p w14:paraId="25FB795B" w14:textId="77777777" w:rsidR="007F0783" w:rsidRPr="007F0783" w:rsidRDefault="007F0783" w:rsidP="007F07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07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ời lập bảng</w:t>
            </w:r>
          </w:p>
        </w:tc>
        <w:tc>
          <w:tcPr>
            <w:tcW w:w="2368" w:type="dxa"/>
            <w:vAlign w:val="center"/>
          </w:tcPr>
          <w:p w14:paraId="3B6B70DA" w14:textId="77777777" w:rsidR="007F0783" w:rsidRPr="007F0783" w:rsidRDefault="007F0783" w:rsidP="007F07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07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ụ trách đơn vị</w:t>
            </w:r>
          </w:p>
        </w:tc>
        <w:tc>
          <w:tcPr>
            <w:tcW w:w="2435" w:type="dxa"/>
            <w:vAlign w:val="center"/>
          </w:tcPr>
          <w:p w14:paraId="23D5238A" w14:textId="77777777" w:rsidR="007F0783" w:rsidRPr="007F0783" w:rsidRDefault="007F0783" w:rsidP="007F07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07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 toán trưởng</w:t>
            </w:r>
          </w:p>
        </w:tc>
        <w:tc>
          <w:tcPr>
            <w:tcW w:w="3294" w:type="dxa"/>
            <w:vAlign w:val="center"/>
          </w:tcPr>
          <w:p w14:paraId="42C13A1A" w14:textId="77777777" w:rsidR="007F0783" w:rsidRPr="007F0783" w:rsidRDefault="007F0783" w:rsidP="007F07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07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ủ trưởng đơn vị</w:t>
            </w:r>
          </w:p>
        </w:tc>
      </w:tr>
    </w:tbl>
    <w:p w14:paraId="1E1CD0E1" w14:textId="77777777" w:rsidR="008608AB" w:rsidRDefault="008608AB"/>
    <w:sectPr w:rsidR="008608AB" w:rsidSect="0027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F86"/>
    <w:rsid w:val="00005624"/>
    <w:rsid w:val="00015321"/>
    <w:rsid w:val="00037FBB"/>
    <w:rsid w:val="0005203A"/>
    <w:rsid w:val="00067CF1"/>
    <w:rsid w:val="00073D98"/>
    <w:rsid w:val="00087BB6"/>
    <w:rsid w:val="001538F6"/>
    <w:rsid w:val="00195F0A"/>
    <w:rsid w:val="001B4F64"/>
    <w:rsid w:val="001B63CF"/>
    <w:rsid w:val="001B736A"/>
    <w:rsid w:val="001C061D"/>
    <w:rsid w:val="001C08D7"/>
    <w:rsid w:val="001D2C8F"/>
    <w:rsid w:val="001F4C86"/>
    <w:rsid w:val="001F5020"/>
    <w:rsid w:val="0020125B"/>
    <w:rsid w:val="00222FA9"/>
    <w:rsid w:val="0022570D"/>
    <w:rsid w:val="00234028"/>
    <w:rsid w:val="00256ADD"/>
    <w:rsid w:val="0026093A"/>
    <w:rsid w:val="00272400"/>
    <w:rsid w:val="00276F86"/>
    <w:rsid w:val="002A0CB4"/>
    <w:rsid w:val="002C2F88"/>
    <w:rsid w:val="002D23A7"/>
    <w:rsid w:val="002D4166"/>
    <w:rsid w:val="002F1FF3"/>
    <w:rsid w:val="002F3C33"/>
    <w:rsid w:val="002F56C2"/>
    <w:rsid w:val="0033153E"/>
    <w:rsid w:val="0037252B"/>
    <w:rsid w:val="003A1591"/>
    <w:rsid w:val="003A3E11"/>
    <w:rsid w:val="003B43D1"/>
    <w:rsid w:val="003D39A6"/>
    <w:rsid w:val="003E772E"/>
    <w:rsid w:val="00413B2C"/>
    <w:rsid w:val="004167BA"/>
    <w:rsid w:val="0041757F"/>
    <w:rsid w:val="004257F4"/>
    <w:rsid w:val="004762AE"/>
    <w:rsid w:val="004839B6"/>
    <w:rsid w:val="004879A9"/>
    <w:rsid w:val="004F3965"/>
    <w:rsid w:val="004F5ED9"/>
    <w:rsid w:val="00514759"/>
    <w:rsid w:val="005166C0"/>
    <w:rsid w:val="005342A8"/>
    <w:rsid w:val="00553149"/>
    <w:rsid w:val="005867A6"/>
    <w:rsid w:val="005B321D"/>
    <w:rsid w:val="005C7BC8"/>
    <w:rsid w:val="005D1DB3"/>
    <w:rsid w:val="005F2E6B"/>
    <w:rsid w:val="00621FF0"/>
    <w:rsid w:val="00641048"/>
    <w:rsid w:val="0064253B"/>
    <w:rsid w:val="006C5E98"/>
    <w:rsid w:val="006D698B"/>
    <w:rsid w:val="006F6E1A"/>
    <w:rsid w:val="00700E46"/>
    <w:rsid w:val="0071636E"/>
    <w:rsid w:val="00765A1D"/>
    <w:rsid w:val="00777A4B"/>
    <w:rsid w:val="007924DB"/>
    <w:rsid w:val="007A3F0A"/>
    <w:rsid w:val="007E344B"/>
    <w:rsid w:val="007E3942"/>
    <w:rsid w:val="007F0783"/>
    <w:rsid w:val="007F7D08"/>
    <w:rsid w:val="00802513"/>
    <w:rsid w:val="0080525B"/>
    <w:rsid w:val="00835CBD"/>
    <w:rsid w:val="008608AB"/>
    <w:rsid w:val="00875B1B"/>
    <w:rsid w:val="008B67C8"/>
    <w:rsid w:val="008D6CA5"/>
    <w:rsid w:val="008F36F0"/>
    <w:rsid w:val="0091655B"/>
    <w:rsid w:val="00916E90"/>
    <w:rsid w:val="0096152F"/>
    <w:rsid w:val="00974893"/>
    <w:rsid w:val="00990179"/>
    <w:rsid w:val="009A4BF2"/>
    <w:rsid w:val="009C5826"/>
    <w:rsid w:val="00A37C41"/>
    <w:rsid w:val="00A46293"/>
    <w:rsid w:val="00A973B9"/>
    <w:rsid w:val="00AC44D2"/>
    <w:rsid w:val="00B054C8"/>
    <w:rsid w:val="00B07488"/>
    <w:rsid w:val="00B1464C"/>
    <w:rsid w:val="00BF5EDE"/>
    <w:rsid w:val="00BF6092"/>
    <w:rsid w:val="00BF6DCF"/>
    <w:rsid w:val="00C457E2"/>
    <w:rsid w:val="00C53A7B"/>
    <w:rsid w:val="00C65E7C"/>
    <w:rsid w:val="00C700F8"/>
    <w:rsid w:val="00CB6A2D"/>
    <w:rsid w:val="00D24941"/>
    <w:rsid w:val="00D25006"/>
    <w:rsid w:val="00D31ADD"/>
    <w:rsid w:val="00D36AD3"/>
    <w:rsid w:val="00D621C6"/>
    <w:rsid w:val="00D714D5"/>
    <w:rsid w:val="00D75D20"/>
    <w:rsid w:val="00D81B32"/>
    <w:rsid w:val="00DB0A9E"/>
    <w:rsid w:val="00DC7A75"/>
    <w:rsid w:val="00DE27A3"/>
    <w:rsid w:val="00DE31BD"/>
    <w:rsid w:val="00DF6CA1"/>
    <w:rsid w:val="00E314D7"/>
    <w:rsid w:val="00E369B8"/>
    <w:rsid w:val="00E519DF"/>
    <w:rsid w:val="00E75168"/>
    <w:rsid w:val="00E947C6"/>
    <w:rsid w:val="00EB7B0F"/>
    <w:rsid w:val="00EE2F39"/>
    <w:rsid w:val="00EE7B11"/>
    <w:rsid w:val="00F44F31"/>
    <w:rsid w:val="00F55EC8"/>
    <w:rsid w:val="00F90781"/>
    <w:rsid w:val="00FC54D7"/>
    <w:rsid w:val="00FD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92DB7E"/>
  <w15:docId w15:val="{E56F302A-4D4A-42E2-B98F-1FFEDF42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0F24-AB14-4C3B-944E-8D27E519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n</dc:creator>
  <cp:lastModifiedBy>Pham Bao Loi</cp:lastModifiedBy>
  <cp:revision>4</cp:revision>
  <cp:lastPrinted>2013-09-18T01:59:00Z</cp:lastPrinted>
  <dcterms:created xsi:type="dcterms:W3CDTF">2019-07-12T03:58:00Z</dcterms:created>
  <dcterms:modified xsi:type="dcterms:W3CDTF">2023-12-22T03:05:00Z</dcterms:modified>
</cp:coreProperties>
</file>